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94" w:rsidRDefault="00EF295A" w:rsidP="00A11C9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F42EE">
        <w:rPr>
          <w:rFonts w:ascii="Times New Roman" w:hAnsi="Times New Roman"/>
          <w:b/>
          <w:sz w:val="28"/>
          <w:szCs w:val="28"/>
        </w:rPr>
        <w:t xml:space="preserve">роверочная  работа </w:t>
      </w:r>
      <w:r>
        <w:rPr>
          <w:rFonts w:ascii="Times New Roman" w:hAnsi="Times New Roman"/>
          <w:b/>
          <w:sz w:val="28"/>
          <w:szCs w:val="28"/>
        </w:rPr>
        <w:t xml:space="preserve">по географии 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rPr>
          <w:b/>
        </w:rPr>
        <w:t>1 вариант</w:t>
      </w:r>
    </w:p>
    <w:p w:rsidR="003134C9" w:rsidRPr="00092DE3" w:rsidRDefault="00A11C94" w:rsidP="003134C9">
      <w:pPr>
        <w:shd w:val="clear" w:color="auto" w:fill="FFFFFF"/>
        <w:jc w:val="both"/>
      </w:pPr>
      <w:r w:rsidRPr="00092DE3">
        <w:rPr>
          <w:b/>
        </w:rPr>
        <w:t xml:space="preserve">1. </w:t>
      </w:r>
      <w:r w:rsidR="003134C9" w:rsidRPr="00092DE3">
        <w:rPr>
          <w:b/>
          <w:bCs/>
          <w:bdr w:val="none" w:sz="0" w:space="0" w:color="auto" w:frame="1"/>
        </w:rPr>
        <w:t>Какое утверждение о географическом положении России является</w:t>
      </w:r>
      <w:r w:rsidR="003134C9" w:rsidRPr="00092DE3">
        <w:t> </w:t>
      </w:r>
      <w:r w:rsidR="003134C9" w:rsidRPr="00092DE3">
        <w:rPr>
          <w:b/>
          <w:bCs/>
          <w:bdr w:val="none" w:sz="0" w:space="0" w:color="auto" w:frame="1"/>
        </w:rPr>
        <w:t>верным?</w:t>
      </w:r>
      <w:r w:rsidR="003134C9" w:rsidRPr="00092DE3">
        <w:t> </w:t>
      </w:r>
      <w:r w:rsidR="003134C9" w:rsidRPr="00092DE3">
        <w:rPr>
          <w:bdr w:val="none" w:sz="0" w:space="0" w:color="auto" w:frame="1"/>
        </w:rPr>
        <w:br/>
        <w:t xml:space="preserve">1) На юге Россия граничит с Белоруссией; 2) Крайняя восточная точка страны находится на полуострове Чукотка ; 3) Площадь территории страны превышает 20 </w:t>
      </w:r>
      <w:proofErr w:type="spellStart"/>
      <w:r w:rsidR="003134C9" w:rsidRPr="00092DE3">
        <w:rPr>
          <w:bdr w:val="none" w:sz="0" w:space="0" w:color="auto" w:frame="1"/>
        </w:rPr>
        <w:t>млн</w:t>
      </w:r>
      <w:proofErr w:type="spellEnd"/>
      <w:r w:rsidR="003134C9" w:rsidRPr="00092DE3">
        <w:rPr>
          <w:bdr w:val="none" w:sz="0" w:space="0" w:color="auto" w:frame="1"/>
        </w:rPr>
        <w:t xml:space="preserve"> кв. км;</w:t>
      </w:r>
      <w:r w:rsidR="003134C9" w:rsidRPr="00092DE3">
        <w:t> </w:t>
      </w:r>
      <w:r w:rsidR="003134C9" w:rsidRPr="00092DE3">
        <w:rPr>
          <w:bdr w:val="none" w:sz="0" w:space="0" w:color="auto" w:frame="1"/>
        </w:rPr>
        <w:br/>
        <w:t>4) Россия омывается морями четырех океанов.</w:t>
      </w:r>
    </w:p>
    <w:p w:rsidR="00A11C94" w:rsidRPr="00092DE3" w:rsidRDefault="00A11C94" w:rsidP="002D7386">
      <w:r w:rsidRPr="00092DE3">
        <w:rPr>
          <w:b/>
        </w:rPr>
        <w:t>2. Какой из перечисленных районов относится к Западной экономической зоне:</w:t>
      </w:r>
      <w:r w:rsidRPr="00092DE3">
        <w:br/>
        <w:t>1) Уральский;</w:t>
      </w:r>
      <w:r w:rsidRPr="00092DE3">
        <w:tab/>
      </w:r>
      <w:r w:rsidRPr="00092DE3">
        <w:tab/>
        <w:t>3) Западносибирский;</w:t>
      </w:r>
    </w:p>
    <w:p w:rsidR="00A11C94" w:rsidRPr="00092DE3" w:rsidRDefault="00A11C94" w:rsidP="00A11C94">
      <w:pPr>
        <w:jc w:val="both"/>
      </w:pPr>
      <w:r w:rsidRPr="00092DE3">
        <w:t>2) Дальневосточный;</w:t>
      </w:r>
      <w:r w:rsidRPr="00092DE3">
        <w:tab/>
        <w:t>4) Восточносибирский.</w:t>
      </w:r>
    </w:p>
    <w:p w:rsidR="00A11C94" w:rsidRPr="00092DE3" w:rsidRDefault="00A11C94" w:rsidP="00A11C94">
      <w:pPr>
        <w:jc w:val="both"/>
      </w:pPr>
      <w:r w:rsidRPr="00092DE3">
        <w:rPr>
          <w:b/>
        </w:rPr>
        <w:t>3.</w:t>
      </w:r>
      <w:r w:rsidRPr="00092DE3">
        <w:t xml:space="preserve"> </w:t>
      </w:r>
      <w:r w:rsidRPr="00092DE3">
        <w:rPr>
          <w:b/>
        </w:rPr>
        <w:t>Выберите из списка субъект РФ с максимальной лесистостью:</w:t>
      </w:r>
    </w:p>
    <w:p w:rsidR="00A11C94" w:rsidRPr="00092DE3" w:rsidRDefault="00A11C94" w:rsidP="00A11C94">
      <w:pPr>
        <w:jc w:val="both"/>
      </w:pPr>
      <w:r w:rsidRPr="00092DE3">
        <w:t>1) Татарстан                                                  3) Приморский край</w:t>
      </w:r>
    </w:p>
    <w:p w:rsidR="00A11C94" w:rsidRPr="00092DE3" w:rsidRDefault="00A11C94" w:rsidP="00A11C94">
      <w:pPr>
        <w:jc w:val="both"/>
      </w:pPr>
      <w:r w:rsidRPr="00092DE3">
        <w:t>2) Чукотский АО                                          4) Ростовская область</w:t>
      </w:r>
    </w:p>
    <w:p w:rsidR="002D7386" w:rsidRPr="00092DE3" w:rsidRDefault="00A11C94" w:rsidP="002D7386">
      <w:pPr>
        <w:shd w:val="clear" w:color="auto" w:fill="FFFFFF"/>
        <w:jc w:val="both"/>
      </w:pPr>
      <w:r w:rsidRPr="00092DE3">
        <w:rPr>
          <w:b/>
        </w:rPr>
        <w:t xml:space="preserve">4. </w:t>
      </w:r>
      <w:r w:rsidR="002D7386" w:rsidRPr="00092DE3">
        <w:rPr>
          <w:b/>
          <w:bCs/>
          <w:bdr w:val="none" w:sz="0" w:space="0" w:color="auto" w:frame="1"/>
        </w:rPr>
        <w:t>Коренными жителями Европейского Севера России являются</w:t>
      </w:r>
      <w:r w:rsidR="002D7386" w:rsidRPr="00092DE3">
        <w:t> </w:t>
      </w:r>
      <w:r w:rsidR="002D7386" w:rsidRPr="00092DE3">
        <w:rPr>
          <w:bdr w:val="none" w:sz="0" w:space="0" w:color="auto" w:frame="1"/>
        </w:rPr>
        <w:br/>
        <w:t>1) хакасы; 2) карелы; 3) марийцы; 4) тувинцы.</w:t>
      </w:r>
    </w:p>
    <w:p w:rsidR="00A11C94" w:rsidRPr="00092DE3" w:rsidRDefault="00A11C94" w:rsidP="002D7386">
      <w:pPr>
        <w:shd w:val="clear" w:color="auto" w:fill="FFFFFF"/>
        <w:jc w:val="both"/>
      </w:pPr>
      <w:r w:rsidRPr="00092DE3">
        <w:rPr>
          <w:b/>
        </w:rPr>
        <w:t>5. Какой из перечисленных городов России является наибольшим по численности населения?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1)</w:t>
      </w:r>
      <w:r w:rsidR="002D7386" w:rsidRPr="00092DE3">
        <w:t>Пермь</w:t>
      </w:r>
      <w:r w:rsidRPr="00092DE3">
        <w:t xml:space="preserve">; </w:t>
      </w:r>
      <w:r w:rsidRPr="00092DE3">
        <w:tab/>
        <w:t xml:space="preserve">2) Омск; </w:t>
      </w:r>
      <w:r w:rsidRPr="00092DE3">
        <w:tab/>
        <w:t xml:space="preserve">3) Краснодар; </w:t>
      </w:r>
      <w:r w:rsidRPr="00092DE3">
        <w:tab/>
        <w:t>4) Оренбург.</w:t>
      </w:r>
    </w:p>
    <w:p w:rsidR="00D35B3F" w:rsidRPr="00092DE3" w:rsidRDefault="00A11C94" w:rsidP="00D35B3F">
      <w:pPr>
        <w:shd w:val="clear" w:color="auto" w:fill="FFFFFF"/>
        <w:jc w:val="both"/>
      </w:pPr>
      <w:r w:rsidRPr="00092DE3">
        <w:rPr>
          <w:b/>
        </w:rPr>
        <w:t xml:space="preserve">6. </w:t>
      </w:r>
      <w:r w:rsidR="00D35B3F" w:rsidRPr="00092DE3">
        <w:rPr>
          <w:b/>
          <w:bCs/>
          <w:bdr w:val="none" w:sz="0" w:space="0" w:color="auto" w:frame="1"/>
        </w:rPr>
        <w:t>С целью сохранения природной среды жизни коренных народов компания "Газпром" предпринимает специальные меры по рекультивации земель, нарушенных в результате буровых работ в районах добычи газа. На территориях традиционного проживания какого из перечисленных народов необходимо предпринимать такие меры?</w:t>
      </w:r>
    </w:p>
    <w:p w:rsidR="00D35B3F" w:rsidRPr="00092DE3" w:rsidRDefault="00D35B3F" w:rsidP="00D35B3F">
      <w:pPr>
        <w:shd w:val="clear" w:color="auto" w:fill="FFFFFF"/>
        <w:jc w:val="both"/>
      </w:pPr>
      <w:r w:rsidRPr="00092DE3">
        <w:rPr>
          <w:bdr w:val="none" w:sz="0" w:space="0" w:color="auto" w:frame="1"/>
        </w:rPr>
        <w:t>1. чукчи              2.карелы             3.ненцы        4.чуваши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rPr>
          <w:b/>
        </w:rPr>
        <w:t>7. О каком социально-экономическом процессе в России идет речь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rPr>
          <w:b/>
        </w:rPr>
        <w:t>в приведенном ниже тексте?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В середине прошлого столетия доля городского населения в общей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численности населения России составляла примерно 45%. В настоящее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время доля горожан в общей численности населения России составляет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примерно 73%. В крупных городах (с численностью населения от 500 тыс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человек и более) проживает более 43% всего городского населения России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u w:val="single"/>
        </w:rPr>
      </w:pPr>
      <w:r w:rsidRPr="00092DE3">
        <w:t xml:space="preserve">Ответ: </w:t>
      </w:r>
      <w:r w:rsidRPr="00092DE3">
        <w:rPr>
          <w:u w:val="single"/>
        </w:rPr>
        <w:t xml:space="preserve"> </w:t>
      </w:r>
      <w:r w:rsidRPr="00092DE3">
        <w:rPr>
          <w:u w:val="single"/>
        </w:rPr>
        <w:tab/>
      </w:r>
      <w:r w:rsidRPr="00092DE3">
        <w:rPr>
          <w:u w:val="single"/>
        </w:rPr>
        <w:tab/>
      </w:r>
      <w:r w:rsidRPr="00092DE3">
        <w:rPr>
          <w:u w:val="single"/>
        </w:rPr>
        <w:tab/>
      </w:r>
      <w:r w:rsidRPr="00092DE3">
        <w:rPr>
          <w:u w:val="single"/>
        </w:rPr>
        <w:tab/>
      </w:r>
      <w:r w:rsidRPr="00092DE3">
        <w:rPr>
          <w:u w:val="single"/>
        </w:rPr>
        <w:tab/>
      </w:r>
    </w:p>
    <w:p w:rsidR="00D35B3F" w:rsidRPr="00092DE3" w:rsidRDefault="00A11C94" w:rsidP="00D35B3F">
      <w:pPr>
        <w:shd w:val="clear" w:color="auto" w:fill="FFFFFF"/>
        <w:jc w:val="both"/>
      </w:pPr>
      <w:r w:rsidRPr="00092DE3">
        <w:rPr>
          <w:b/>
        </w:rPr>
        <w:t xml:space="preserve">8. </w:t>
      </w:r>
      <w:r w:rsidR="00D35B3F" w:rsidRPr="00092DE3">
        <w:rPr>
          <w:b/>
          <w:bCs/>
          <w:bdr w:val="none" w:sz="0" w:space="0" w:color="auto" w:frame="1"/>
        </w:rPr>
        <w:t>Укажите основную нефтяную базу России:</w:t>
      </w:r>
    </w:p>
    <w:p w:rsidR="00D35B3F" w:rsidRPr="00092DE3" w:rsidRDefault="00D35B3F" w:rsidP="00D35B3F">
      <w:pPr>
        <w:shd w:val="clear" w:color="auto" w:fill="FFFFFF"/>
        <w:jc w:val="both"/>
      </w:pPr>
      <w:r w:rsidRPr="00092DE3">
        <w:rPr>
          <w:bdr w:val="none" w:sz="0" w:space="0" w:color="auto" w:frame="1"/>
        </w:rPr>
        <w:t xml:space="preserve">1) Волго-Уральская; 2) Северо-Западная; 3) </w:t>
      </w:r>
      <w:proofErr w:type="spellStart"/>
      <w:r w:rsidRPr="00092DE3">
        <w:rPr>
          <w:bdr w:val="none" w:sz="0" w:space="0" w:color="auto" w:frame="1"/>
        </w:rPr>
        <w:t>Западно-Сибирская</w:t>
      </w:r>
      <w:proofErr w:type="spellEnd"/>
      <w:r w:rsidRPr="00092DE3">
        <w:rPr>
          <w:bdr w:val="none" w:sz="0" w:space="0" w:color="auto" w:frame="1"/>
        </w:rPr>
        <w:t xml:space="preserve">; 4) </w:t>
      </w:r>
      <w:proofErr w:type="spellStart"/>
      <w:r w:rsidRPr="00092DE3">
        <w:rPr>
          <w:bdr w:val="none" w:sz="0" w:space="0" w:color="auto" w:frame="1"/>
        </w:rPr>
        <w:t>Северо-Кавказская</w:t>
      </w:r>
      <w:proofErr w:type="spellEnd"/>
      <w:r w:rsidRPr="00092DE3">
        <w:rPr>
          <w:bdr w:val="none" w:sz="0" w:space="0" w:color="auto" w:frame="1"/>
        </w:rPr>
        <w:t>.</w:t>
      </w:r>
    </w:p>
    <w:p w:rsidR="00A11C94" w:rsidRPr="00092DE3" w:rsidRDefault="00A11C94" w:rsidP="00A11C94">
      <w:pPr>
        <w:jc w:val="both"/>
        <w:rPr>
          <w:b/>
          <w:color w:val="000000"/>
        </w:rPr>
      </w:pPr>
      <w:r w:rsidRPr="00092DE3">
        <w:rPr>
          <w:b/>
          <w:bCs/>
        </w:rPr>
        <w:t>9.</w:t>
      </w:r>
      <w:r w:rsidRPr="00092DE3">
        <w:rPr>
          <w:color w:val="000000"/>
        </w:rPr>
        <w:t xml:space="preserve"> </w:t>
      </w:r>
      <w:r w:rsidRPr="00092DE3">
        <w:rPr>
          <w:b/>
          <w:color w:val="000000"/>
        </w:rPr>
        <w:t>Крупные месторождения железной руды в России расположены</w:t>
      </w:r>
    </w:p>
    <w:p w:rsidR="00A11C94" w:rsidRPr="00092DE3" w:rsidRDefault="00A11C94" w:rsidP="00A11C94">
      <w:pPr>
        <w:jc w:val="both"/>
        <w:rPr>
          <w:color w:val="000000"/>
        </w:rPr>
      </w:pPr>
      <w:r w:rsidRPr="00092DE3">
        <w:t xml:space="preserve">1) </w:t>
      </w:r>
      <w:r w:rsidRPr="00092DE3">
        <w:rPr>
          <w:color w:val="000000"/>
        </w:rPr>
        <w:t>в Курской области</w:t>
      </w:r>
      <w:r w:rsidRPr="00092DE3">
        <w:rPr>
          <w:color w:val="000000"/>
        </w:rPr>
        <w:tab/>
      </w:r>
      <w:r w:rsidRPr="00092DE3">
        <w:rPr>
          <w:color w:val="000000"/>
        </w:rPr>
        <w:tab/>
      </w:r>
      <w:r w:rsidRPr="00092DE3">
        <w:t xml:space="preserve">3) </w:t>
      </w:r>
      <w:r w:rsidRPr="00092DE3">
        <w:rPr>
          <w:color w:val="000000"/>
        </w:rPr>
        <w:t>в Поволжье</w:t>
      </w:r>
    </w:p>
    <w:p w:rsidR="00A11C94" w:rsidRPr="00092DE3" w:rsidRDefault="00A11C94" w:rsidP="00A11C94">
      <w:pPr>
        <w:jc w:val="both"/>
        <w:rPr>
          <w:color w:val="000000"/>
        </w:rPr>
      </w:pPr>
      <w:r w:rsidRPr="00092DE3">
        <w:t xml:space="preserve">2) </w:t>
      </w:r>
      <w:r w:rsidRPr="00092DE3">
        <w:rPr>
          <w:color w:val="000000"/>
        </w:rPr>
        <w:t>на Дальнем Востоке</w:t>
      </w:r>
      <w:r w:rsidRPr="00092DE3">
        <w:rPr>
          <w:color w:val="000000"/>
        </w:rPr>
        <w:tab/>
      </w:r>
      <w:r w:rsidRPr="00092DE3">
        <w:rPr>
          <w:color w:val="000000"/>
        </w:rPr>
        <w:tab/>
      </w:r>
      <w:r w:rsidRPr="00092DE3">
        <w:t xml:space="preserve">4) </w:t>
      </w:r>
      <w:r w:rsidRPr="00092DE3">
        <w:rPr>
          <w:color w:val="000000"/>
        </w:rPr>
        <w:t>в республике Коми</w:t>
      </w:r>
    </w:p>
    <w:p w:rsidR="00A11C94" w:rsidRPr="00092DE3" w:rsidRDefault="00A11C94" w:rsidP="00A11C94">
      <w:pPr>
        <w:jc w:val="both"/>
        <w:rPr>
          <w:b/>
          <w:color w:val="000000"/>
        </w:rPr>
      </w:pPr>
      <w:r w:rsidRPr="00092DE3">
        <w:rPr>
          <w:b/>
          <w:color w:val="000000"/>
        </w:rPr>
        <w:t>10. Какие из перечисленных электростанций вырабатывают больше всего энергии в России?</w:t>
      </w:r>
    </w:p>
    <w:p w:rsidR="00A11C94" w:rsidRPr="00092DE3" w:rsidRDefault="00A11C94" w:rsidP="00A11C94">
      <w:pPr>
        <w:jc w:val="both"/>
        <w:rPr>
          <w:color w:val="000000"/>
        </w:rPr>
      </w:pPr>
      <w:r w:rsidRPr="00092DE3">
        <w:rPr>
          <w:color w:val="000000"/>
        </w:rPr>
        <w:t xml:space="preserve">1) Тепловые; </w:t>
      </w:r>
      <w:r w:rsidRPr="00092DE3">
        <w:rPr>
          <w:color w:val="000000"/>
        </w:rPr>
        <w:tab/>
        <w:t xml:space="preserve">2) Гидравлические; </w:t>
      </w:r>
      <w:r w:rsidRPr="00092DE3">
        <w:rPr>
          <w:color w:val="000000"/>
        </w:rPr>
        <w:tab/>
        <w:t>3) Атомные</w:t>
      </w:r>
      <w:r w:rsidRPr="00092DE3">
        <w:rPr>
          <w:color w:val="000000"/>
        </w:rPr>
        <w:tab/>
      </w:r>
      <w:r w:rsidRPr="00092DE3">
        <w:rPr>
          <w:color w:val="000000"/>
        </w:rPr>
        <w:tab/>
        <w:t>4) Солнечные.</w:t>
      </w:r>
    </w:p>
    <w:p w:rsidR="00A11C94" w:rsidRPr="00092DE3" w:rsidRDefault="00A11C94" w:rsidP="00D35B3F">
      <w:pPr>
        <w:shd w:val="clear" w:color="auto" w:fill="FFFFFF"/>
        <w:jc w:val="both"/>
      </w:pPr>
      <w:r w:rsidRPr="00092DE3">
        <w:rPr>
          <w:b/>
        </w:rPr>
        <w:t xml:space="preserve">11. </w:t>
      </w:r>
      <w:r w:rsidR="00D35B3F" w:rsidRPr="00092DE3">
        <w:rPr>
          <w:b/>
          <w:bCs/>
          <w:bdr w:val="none" w:sz="0" w:space="0" w:color="auto" w:frame="1"/>
        </w:rPr>
        <w:t>В каком из перечисленных районов России наиболее развита лесная промышленность?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  <w:t>1) Поволжье 2) Европейский Юг 3) Центральная Россия 4) Европейский Север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rPr>
          <w:b/>
        </w:rPr>
        <w:t>12.</w:t>
      </w:r>
      <w:r w:rsidRPr="00092DE3">
        <w:t xml:space="preserve"> В городе Шахты (Ростовская область) с </w:t>
      </w:r>
      <w:smartTag w:uri="urn:schemas-microsoft-com:office:smarttags" w:element="metricconverter">
        <w:smartTagPr>
          <w:attr w:name="ProductID" w:val="2007 г"/>
        </w:smartTagPr>
        <w:r w:rsidRPr="00092DE3">
          <w:t>2007 г</w:t>
        </w:r>
      </w:smartTag>
      <w:r w:rsidRPr="00092DE3">
        <w:t>. работает Ростовский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электрометаллургический завод – новое современное предприятие, имеющее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производственную мощность 730 тыс. тонн стального проката в год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092DE3">
          <w:t>2008 г</w:t>
        </w:r>
      </w:smartTag>
      <w:r w:rsidRPr="00092DE3">
        <w:t>. рядом с этим заводом начато строительство «Южнорусского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электрометаллургического завода». Сталеплавильные мощности нового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завода составят 960 тыс. тонн в год. Наличие крупных потребителей металла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как в Ростовской области, так и в соседних регионах позволит компании,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управляющей заводами, быстро окупить затраты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rPr>
          <w:b/>
        </w:rPr>
        <w:t>Карты какого географического региона России необходимо выбрать, чтобы более детально изучить территорию Ростовской области?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lastRenderedPageBreak/>
        <w:t xml:space="preserve">1) Европейского Юга </w:t>
      </w:r>
      <w:r w:rsidRPr="00092DE3">
        <w:tab/>
      </w:r>
      <w:r w:rsidRPr="00092DE3">
        <w:tab/>
        <w:t xml:space="preserve">3) Урала 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2) Поволжья</w:t>
      </w:r>
      <w:r w:rsidRPr="00092DE3">
        <w:tab/>
      </w:r>
      <w:r w:rsidRPr="00092DE3">
        <w:tab/>
      </w:r>
      <w:r w:rsidRPr="00092DE3">
        <w:tab/>
        <w:t>4) Центральной России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rPr>
          <w:b/>
        </w:rPr>
        <w:t>13. Какие особенности хозяйства Ростовской области, кроме упомянутых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rPr>
          <w:b/>
        </w:rPr>
        <w:t>в тексте, делают экономически целесообразным размещение в ней электрометаллургических производств?</w:t>
      </w:r>
      <w:r w:rsidRPr="00092DE3">
        <w:t xml:space="preserve"> Укажите две особенности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Обоснованный ответ запишите на отдельном листе или бланке, указав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сначала номер задания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rPr>
          <w:b/>
        </w:rPr>
        <w:t xml:space="preserve">14. </w:t>
      </w:r>
      <w:r w:rsidRPr="00092DE3">
        <w:t>Туристические фирмы разных регионов России разработали слоганы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  <w:rPr>
          <w:b/>
        </w:rPr>
      </w:pPr>
      <w:r w:rsidRPr="00092DE3">
        <w:t xml:space="preserve">(рекламные лозунги) для привлечения туристов в свои регионы. </w:t>
      </w:r>
      <w:r w:rsidRPr="00092DE3">
        <w:rPr>
          <w:b/>
        </w:rPr>
        <w:t>Установите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rPr>
          <w:b/>
        </w:rPr>
        <w:t>соответствие между слоганом и регионом.</w:t>
      </w:r>
      <w:r w:rsidRPr="00092DE3">
        <w:t xml:space="preserve"> Запишите в таблицу цифры,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соответствующие выбранным ответам.</w:t>
      </w:r>
    </w:p>
    <w:p w:rsidR="00A11C94" w:rsidRPr="00092DE3" w:rsidRDefault="00A11C94" w:rsidP="00A11C94">
      <w:pPr>
        <w:autoSpaceDE w:val="0"/>
        <w:autoSpaceDN w:val="0"/>
        <w:adjustRightInd w:val="0"/>
        <w:ind w:firstLine="708"/>
        <w:jc w:val="both"/>
      </w:pPr>
      <w:r w:rsidRPr="00092DE3">
        <w:t xml:space="preserve">СЛОГАН </w:t>
      </w:r>
      <w:r w:rsidRPr="00092DE3">
        <w:tab/>
      </w:r>
      <w:r w:rsidRPr="00092DE3">
        <w:tab/>
      </w:r>
      <w:r w:rsidRPr="00092DE3">
        <w:tab/>
      </w:r>
      <w:r w:rsidRPr="00092DE3">
        <w:tab/>
      </w:r>
      <w:r w:rsidRPr="00092DE3">
        <w:tab/>
      </w:r>
      <w:r w:rsidRPr="00092DE3">
        <w:tab/>
      </w:r>
      <w:r w:rsidRPr="00092DE3">
        <w:tab/>
        <w:t xml:space="preserve">  РЕГИОН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A) Посетите наш регион летом – здесь можно</w:t>
      </w:r>
      <w:r w:rsidRPr="00092DE3">
        <w:tab/>
        <w:t xml:space="preserve">  1) Ленинградская область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 xml:space="preserve">любоваться «белыми ночами»!        </w:t>
      </w:r>
      <w:r w:rsidRPr="00092DE3">
        <w:tab/>
      </w:r>
      <w:r w:rsidRPr="00092DE3">
        <w:tab/>
        <w:t xml:space="preserve">  2) Краснодарский край</w:t>
      </w:r>
      <w:r w:rsidRPr="00092DE3">
        <w:tab/>
        <w:t xml:space="preserve">                  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Б) Прекрасные пляжи, горы с альпийскими      3) Кемеровская область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лугами – отдых у нас разнообразен!                 4) Самарская область</w:t>
      </w:r>
    </w:p>
    <w:p w:rsidR="00A11C94" w:rsidRPr="00092DE3" w:rsidRDefault="00A11C94" w:rsidP="00A11C94">
      <w:pPr>
        <w:autoSpaceDE w:val="0"/>
        <w:autoSpaceDN w:val="0"/>
        <w:adjustRightInd w:val="0"/>
        <w:ind w:left="4956"/>
        <w:jc w:val="both"/>
      </w:pPr>
      <w:r w:rsidRPr="00092DE3"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11C94" w:rsidRPr="00092DE3" w:rsidTr="00A11C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  <w:r w:rsidRPr="00092DE3"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  <w:r w:rsidRPr="00092DE3">
              <w:t>Б</w:t>
            </w:r>
          </w:p>
        </w:tc>
      </w:tr>
      <w:tr w:rsidR="00A11C94" w:rsidRPr="00092DE3" w:rsidTr="00A11C9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1C94" w:rsidRPr="00092DE3" w:rsidRDefault="00A11C94" w:rsidP="00A11C94">
      <w:pPr>
        <w:autoSpaceDE w:val="0"/>
        <w:autoSpaceDN w:val="0"/>
        <w:adjustRightInd w:val="0"/>
        <w:jc w:val="both"/>
      </w:pP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rPr>
          <w:b/>
        </w:rPr>
        <w:t>15.</w:t>
      </w:r>
      <w:r w:rsidRPr="00092DE3">
        <w:t xml:space="preserve"> Расположите регионы страны в той последовательности, в которой их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жители встречают Новый год. Запишите в таблицу получившуюся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последовательность букв.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А) Смоленская область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Б) Приморский край</w:t>
      </w:r>
    </w:p>
    <w:p w:rsidR="00A11C94" w:rsidRPr="00092DE3" w:rsidRDefault="00A11C94" w:rsidP="00A11C94">
      <w:pPr>
        <w:autoSpaceDE w:val="0"/>
        <w:autoSpaceDN w:val="0"/>
        <w:adjustRightInd w:val="0"/>
        <w:jc w:val="both"/>
      </w:pPr>
      <w:r w:rsidRPr="00092DE3">
        <w:t>В) Красноярский кр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11C94" w:rsidRPr="00092DE3" w:rsidTr="00A11C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  <w:r w:rsidRPr="00092DE3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  <w:r w:rsidRPr="00092DE3"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  <w:r w:rsidRPr="00092DE3">
              <w:t>3</w:t>
            </w:r>
          </w:p>
        </w:tc>
      </w:tr>
      <w:tr w:rsidR="00A11C94" w:rsidRPr="00092DE3" w:rsidTr="00A11C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4" w:rsidRPr="00092DE3" w:rsidRDefault="00A11C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1C94" w:rsidRPr="00092DE3" w:rsidRDefault="00A11C94" w:rsidP="00A11C94">
      <w:pPr>
        <w:ind w:left="-120"/>
        <w:jc w:val="both"/>
        <w:rPr>
          <w:b/>
          <w:bCs/>
        </w:rPr>
      </w:pPr>
    </w:p>
    <w:p w:rsidR="00A11C94" w:rsidRPr="00092DE3" w:rsidRDefault="00A11C94" w:rsidP="00A11C94">
      <w:pPr>
        <w:ind w:left="-120"/>
        <w:jc w:val="both"/>
        <w:rPr>
          <w:b/>
          <w:bCs/>
        </w:rPr>
      </w:pPr>
      <w:r w:rsidRPr="00092DE3">
        <w:rPr>
          <w:b/>
          <w:bCs/>
        </w:rPr>
        <w:t>16. Из перечисленных выбери 3 субъекта Российской Федерации, относящиеся к Западной Сибири:</w:t>
      </w:r>
    </w:p>
    <w:p w:rsidR="00A11C94" w:rsidRPr="00092DE3" w:rsidRDefault="00A11C94" w:rsidP="00A11C94">
      <w:pPr>
        <w:ind w:left="-120"/>
        <w:jc w:val="both"/>
      </w:pPr>
      <w:r w:rsidRPr="00092DE3">
        <w:t>1) Кемеровская обл.</w:t>
      </w:r>
      <w:r w:rsidRPr="00092DE3">
        <w:rPr>
          <w:noProof/>
        </w:rPr>
        <w:t xml:space="preserve"> </w:t>
      </w:r>
      <w:r w:rsidRPr="00092DE3">
        <w:t xml:space="preserve"> </w:t>
      </w:r>
      <w:r w:rsidRPr="00092DE3">
        <w:tab/>
      </w:r>
      <w:r w:rsidRPr="00092DE3">
        <w:tab/>
      </w:r>
      <w:r w:rsidRPr="00092DE3">
        <w:tab/>
        <w:t xml:space="preserve">4) Вологодская обл.; </w:t>
      </w:r>
    </w:p>
    <w:p w:rsidR="00A11C94" w:rsidRPr="00092DE3" w:rsidRDefault="00A11C94" w:rsidP="00A11C94">
      <w:pPr>
        <w:ind w:left="-120"/>
        <w:jc w:val="both"/>
      </w:pPr>
      <w:r w:rsidRPr="00092DE3">
        <w:t xml:space="preserve">2) Карачаево-Черкесская р-ка; </w:t>
      </w:r>
      <w:r w:rsidRPr="00092DE3">
        <w:tab/>
        <w:t xml:space="preserve">5) Р-ка Удмуртия; </w:t>
      </w:r>
    </w:p>
    <w:p w:rsidR="00A11C94" w:rsidRPr="00092DE3" w:rsidRDefault="00A11C94" w:rsidP="00A11C94">
      <w:pPr>
        <w:ind w:left="-120"/>
        <w:jc w:val="both"/>
      </w:pPr>
      <w:r w:rsidRPr="00092DE3">
        <w:t xml:space="preserve">3) Алтайский край; </w:t>
      </w:r>
      <w:r w:rsidRPr="00092DE3">
        <w:tab/>
      </w:r>
      <w:r w:rsidRPr="00092DE3">
        <w:tab/>
      </w:r>
      <w:r w:rsidRPr="00092DE3">
        <w:tab/>
        <w:t xml:space="preserve">6) Новосибирская </w:t>
      </w:r>
      <w:proofErr w:type="spellStart"/>
      <w:r w:rsidRPr="00092DE3">
        <w:t>обл</w:t>
      </w:r>
      <w:proofErr w:type="spellEnd"/>
      <w:r w:rsidRPr="00092DE3">
        <w:t xml:space="preserve"> </w:t>
      </w:r>
    </w:p>
    <w:p w:rsidR="00A11C94" w:rsidRPr="00092DE3" w:rsidRDefault="00A11C94" w:rsidP="00A11C94">
      <w:pPr>
        <w:pStyle w:val="a3"/>
        <w:ind w:left="-120"/>
        <w:jc w:val="both"/>
      </w:pPr>
    </w:p>
    <w:p w:rsidR="00A11C94" w:rsidRPr="00092DE3" w:rsidRDefault="00A11C94" w:rsidP="00A11C94">
      <w:pPr>
        <w:ind w:right="-57"/>
        <w:jc w:val="both"/>
        <w:rPr>
          <w:b/>
        </w:rPr>
      </w:pPr>
      <w:r w:rsidRPr="00092DE3">
        <w:rPr>
          <w:b/>
        </w:rPr>
        <w:t>18. Определите регион России.</w:t>
      </w:r>
    </w:p>
    <w:p w:rsidR="00A11C94" w:rsidRPr="00092DE3" w:rsidRDefault="00A11C94" w:rsidP="00A11C94">
      <w:pPr>
        <w:ind w:right="-57"/>
        <w:jc w:val="both"/>
      </w:pPr>
      <w:r w:rsidRPr="00092DE3">
        <w:t xml:space="preserve">Этот край имеет выход к двум морям, по суше граничит с одной из зарубежных стран. </w:t>
      </w:r>
      <w:proofErr w:type="spellStart"/>
      <w:r w:rsidRPr="00092DE3">
        <w:t>Бóльшую</w:t>
      </w:r>
      <w:proofErr w:type="spellEnd"/>
      <w:r w:rsidRPr="00092DE3"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 </w:t>
      </w:r>
    </w:p>
    <w:p w:rsidR="00A11C94" w:rsidRPr="00092DE3" w:rsidRDefault="00A11C94" w:rsidP="00A11C94">
      <w:pPr>
        <w:jc w:val="both"/>
      </w:pPr>
    </w:p>
    <w:p w:rsidR="00A11C94" w:rsidRPr="00092DE3" w:rsidRDefault="00A11C94" w:rsidP="00A11C94">
      <w:pPr>
        <w:jc w:val="both"/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092DE3" w:rsidRDefault="00092DE3" w:rsidP="00092DE3">
      <w:pPr>
        <w:jc w:val="center"/>
        <w:rPr>
          <w:b/>
        </w:rPr>
      </w:pPr>
    </w:p>
    <w:p w:rsidR="00A11C94" w:rsidRPr="00092DE3" w:rsidRDefault="00A11C94" w:rsidP="00092DE3">
      <w:pPr>
        <w:jc w:val="center"/>
        <w:rPr>
          <w:b/>
        </w:rPr>
      </w:pPr>
      <w:r w:rsidRPr="00092DE3">
        <w:rPr>
          <w:b/>
        </w:rPr>
        <w:lastRenderedPageBreak/>
        <w:t>2 вариант</w:t>
      </w:r>
    </w:p>
    <w:p w:rsidR="00A11C94" w:rsidRPr="00092DE3" w:rsidRDefault="00A11C94" w:rsidP="00A11C94">
      <w:pPr>
        <w:jc w:val="both"/>
      </w:pPr>
      <w:r w:rsidRPr="00092DE3">
        <w:rPr>
          <w:b/>
        </w:rPr>
        <w:t>1.</w:t>
      </w:r>
      <w:r w:rsidR="00D35B3F" w:rsidRPr="00092DE3">
        <w:rPr>
          <w:b/>
        </w:rPr>
        <w:t xml:space="preserve"> </w:t>
      </w:r>
      <w:r w:rsidR="00D35B3F" w:rsidRPr="00092DE3">
        <w:rPr>
          <w:b/>
          <w:bCs/>
          <w:bdr w:val="none" w:sz="0" w:space="0" w:color="auto" w:frame="1"/>
        </w:rPr>
        <w:t>Какое утверждение о географическом положении России является верным?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  <w:t xml:space="preserve">1) На юго-западе Россия граничит с Украиной; 2) Крайняя северная точка страны находится на полуострове Ямал; 3) Площадь территории страны превышает 20 </w:t>
      </w:r>
      <w:proofErr w:type="spellStart"/>
      <w:r w:rsidR="00D35B3F" w:rsidRPr="00092DE3">
        <w:rPr>
          <w:bdr w:val="none" w:sz="0" w:space="0" w:color="auto" w:frame="1"/>
        </w:rPr>
        <w:t>млн</w:t>
      </w:r>
      <w:proofErr w:type="spellEnd"/>
      <w:r w:rsidR="00D35B3F" w:rsidRPr="00092DE3">
        <w:rPr>
          <w:bdr w:val="none" w:sz="0" w:space="0" w:color="auto" w:frame="1"/>
        </w:rPr>
        <w:t xml:space="preserve"> кв. км;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t>4) Россия омывается морями четырех океанов.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</w:r>
      <w:r w:rsidRPr="00092DE3">
        <w:rPr>
          <w:b/>
        </w:rPr>
        <w:t>2. Какой из перечисленных районов относится к Восточной экономической зоне:</w:t>
      </w:r>
      <w:r w:rsidRPr="00092DE3">
        <w:rPr>
          <w:b/>
        </w:rPr>
        <w:br/>
      </w:r>
      <w:r w:rsidRPr="00092DE3">
        <w:t>1) Уральский;</w:t>
      </w:r>
      <w:r w:rsidRPr="00092DE3">
        <w:tab/>
        <w:t>2) Поволжский;</w:t>
      </w:r>
      <w:r w:rsidRPr="00092DE3">
        <w:tab/>
        <w:t>3) Дальневосточный;</w:t>
      </w:r>
      <w:r w:rsidRPr="00092DE3">
        <w:tab/>
        <w:t>4) Северный.</w:t>
      </w:r>
    </w:p>
    <w:p w:rsidR="00A11C94" w:rsidRPr="00092DE3" w:rsidRDefault="00A11C94" w:rsidP="00A11C94">
      <w:pPr>
        <w:jc w:val="both"/>
        <w:rPr>
          <w:b/>
        </w:rPr>
      </w:pPr>
      <w:r w:rsidRPr="00092DE3">
        <w:rPr>
          <w:b/>
        </w:rPr>
        <w:t>3. Назовите основной район добычи природного газа в России:</w:t>
      </w:r>
    </w:p>
    <w:p w:rsidR="00A11C94" w:rsidRPr="00092DE3" w:rsidRDefault="00A11C94" w:rsidP="00A11C94">
      <w:pPr>
        <w:jc w:val="both"/>
      </w:pPr>
      <w:r w:rsidRPr="00092DE3">
        <w:t>1) Северный район                                      3) Поволжье</w:t>
      </w:r>
    </w:p>
    <w:p w:rsidR="00A11C94" w:rsidRPr="00092DE3" w:rsidRDefault="00A11C94" w:rsidP="00A11C94">
      <w:pPr>
        <w:jc w:val="both"/>
      </w:pPr>
      <w:r w:rsidRPr="00092DE3">
        <w:t>2) Западная Сибирь                                     4) Северный Кавказ</w:t>
      </w:r>
    </w:p>
    <w:p w:rsidR="00D35B3F" w:rsidRPr="00092DE3" w:rsidRDefault="00A11C94" w:rsidP="00D35B3F">
      <w:pPr>
        <w:shd w:val="clear" w:color="auto" w:fill="FFFFFF"/>
        <w:jc w:val="both"/>
      </w:pPr>
      <w:r w:rsidRPr="00092DE3">
        <w:rPr>
          <w:b/>
        </w:rPr>
        <w:t xml:space="preserve">4. </w:t>
      </w:r>
      <w:r w:rsidR="00D35B3F" w:rsidRPr="00092DE3">
        <w:rPr>
          <w:b/>
          <w:bCs/>
          <w:bdr w:val="none" w:sz="0" w:space="0" w:color="auto" w:frame="1"/>
        </w:rPr>
        <w:t>Какой из перечисленных народов компактно проживает на территории Северного Кавказа?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  <w:t>1) адыгейцы; 2) марийцы; 3) удмурты; 4) чуваши.</w:t>
      </w:r>
    </w:p>
    <w:p w:rsidR="00D35B3F" w:rsidRPr="00092DE3" w:rsidRDefault="00A11C94" w:rsidP="00D35B3F">
      <w:pPr>
        <w:shd w:val="clear" w:color="auto" w:fill="FFFFFF"/>
        <w:jc w:val="both"/>
      </w:pPr>
      <w:r w:rsidRPr="00092DE3">
        <w:rPr>
          <w:b/>
        </w:rPr>
        <w:t xml:space="preserve">5. </w:t>
      </w:r>
      <w:r w:rsidR="00D35B3F" w:rsidRPr="00092DE3">
        <w:rPr>
          <w:b/>
          <w:bCs/>
          <w:bdr w:val="none" w:sz="0" w:space="0" w:color="auto" w:frame="1"/>
        </w:rPr>
        <w:t>. Какой из перечисленных городов является наиболее крупным по численности населения?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  <w:t>1) Самара; 2) Санкт-Петербург; 3) Казань; 4) Ростов-на-Дону</w:t>
      </w:r>
    </w:p>
    <w:p w:rsidR="00A11C94" w:rsidRPr="00092DE3" w:rsidRDefault="00A11C94" w:rsidP="00A11C94">
      <w:pPr>
        <w:jc w:val="both"/>
        <w:rPr>
          <w:b/>
        </w:rPr>
      </w:pPr>
      <w:r w:rsidRPr="00092DE3">
        <w:rPr>
          <w:b/>
        </w:rPr>
        <w:t>6. Какой из перечисленных регионов России находится в пределах главной полосы расселения:</w:t>
      </w:r>
    </w:p>
    <w:p w:rsidR="00A11C94" w:rsidRPr="00092DE3" w:rsidRDefault="00A11C94" w:rsidP="00A11C94">
      <w:pPr>
        <w:shd w:val="clear" w:color="auto" w:fill="FFFFFF"/>
        <w:ind w:right="19"/>
        <w:jc w:val="both"/>
      </w:pPr>
      <w:r w:rsidRPr="00092DE3">
        <w:t xml:space="preserve">1) Ямало-Ненецкий АО; </w:t>
      </w:r>
      <w:r w:rsidRPr="00092DE3">
        <w:tab/>
        <w:t xml:space="preserve">3) Омская область; </w:t>
      </w:r>
      <w:r w:rsidRPr="00092DE3">
        <w:tab/>
      </w:r>
    </w:p>
    <w:p w:rsidR="00A11C94" w:rsidRPr="00092DE3" w:rsidRDefault="00A11C94" w:rsidP="00A11C94">
      <w:pPr>
        <w:shd w:val="clear" w:color="auto" w:fill="FFFFFF"/>
        <w:ind w:right="19"/>
        <w:jc w:val="both"/>
      </w:pPr>
      <w:r w:rsidRPr="00092DE3">
        <w:t xml:space="preserve">2) Магаданская область; </w:t>
      </w:r>
      <w:r w:rsidRPr="00092DE3">
        <w:tab/>
        <w:t>4) Чукот</w:t>
      </w:r>
      <w:r w:rsidRPr="00092DE3">
        <w:softHyphen/>
        <w:t>ский АО.</w:t>
      </w:r>
    </w:p>
    <w:p w:rsidR="00A11C94" w:rsidRPr="00092DE3" w:rsidRDefault="00A11C94" w:rsidP="00A11C94">
      <w:pPr>
        <w:shd w:val="clear" w:color="auto" w:fill="FFFFFF"/>
        <w:spacing w:before="10"/>
        <w:ind w:right="19"/>
        <w:jc w:val="both"/>
        <w:rPr>
          <w:b/>
        </w:rPr>
      </w:pPr>
      <w:r w:rsidRPr="00092DE3">
        <w:rPr>
          <w:b/>
        </w:rPr>
        <w:t>7.</w:t>
      </w:r>
      <w:r w:rsidRPr="00092DE3">
        <w:t xml:space="preserve"> </w:t>
      </w:r>
      <w:r w:rsidRPr="00092DE3">
        <w:rPr>
          <w:b/>
        </w:rPr>
        <w:t>О каком социально-экономиче</w:t>
      </w:r>
      <w:r w:rsidRPr="00092DE3">
        <w:rPr>
          <w:b/>
        </w:rPr>
        <w:softHyphen/>
        <w:t xml:space="preserve">ском процессе в России говорится в                  </w:t>
      </w:r>
    </w:p>
    <w:p w:rsidR="00A11C94" w:rsidRPr="00092DE3" w:rsidRDefault="00A11C94" w:rsidP="00A11C94">
      <w:pPr>
        <w:shd w:val="clear" w:color="auto" w:fill="FFFFFF"/>
        <w:spacing w:before="10"/>
        <w:ind w:right="19"/>
        <w:jc w:val="both"/>
      </w:pPr>
      <w:r w:rsidRPr="00092DE3">
        <w:rPr>
          <w:b/>
        </w:rPr>
        <w:t>сле</w:t>
      </w:r>
      <w:r w:rsidRPr="00092DE3">
        <w:rPr>
          <w:b/>
        </w:rPr>
        <w:softHyphen/>
        <w:t>дующем высказывании:</w:t>
      </w:r>
      <w:r w:rsidRPr="00092DE3">
        <w:t xml:space="preserve">   «В   50-е  годы прошлого столетия большой поток пе</w:t>
      </w:r>
      <w:r w:rsidRPr="00092DE3">
        <w:softHyphen/>
        <w:t>реселенцев (более 1,5 млн человек) на</w:t>
      </w:r>
      <w:r w:rsidRPr="00092DE3">
        <w:softHyphen/>
        <w:t>правился на целинные земли Северного Казахстана и Западной Сибири. Помимо переселений между районами характерным процессом в это время было переселение огромного числа сельских жителей в города».</w:t>
      </w:r>
    </w:p>
    <w:p w:rsidR="00A11C94" w:rsidRPr="00092DE3" w:rsidRDefault="00A11C94" w:rsidP="00A11C94">
      <w:pPr>
        <w:jc w:val="both"/>
      </w:pPr>
      <w:r w:rsidRPr="00092DE3">
        <w:t>_____________________________</w:t>
      </w:r>
    </w:p>
    <w:p w:rsidR="00D35B3F" w:rsidRPr="00092DE3" w:rsidRDefault="00A11C94" w:rsidP="00D35B3F">
      <w:pPr>
        <w:shd w:val="clear" w:color="auto" w:fill="FFFFFF"/>
      </w:pPr>
      <w:r w:rsidRPr="00092DE3">
        <w:rPr>
          <w:b/>
        </w:rPr>
        <w:t xml:space="preserve">8. </w:t>
      </w:r>
      <w:r w:rsidR="00D35B3F" w:rsidRPr="00092DE3">
        <w:rPr>
          <w:b/>
          <w:bCs/>
          <w:bdr w:val="none" w:sz="0" w:space="0" w:color="auto" w:frame="1"/>
        </w:rPr>
        <w:t>Металлургия полного цикла сформирована в городе</w:t>
      </w:r>
      <w:r w:rsidR="00D35B3F" w:rsidRPr="00092DE3">
        <w:t> </w:t>
      </w:r>
      <w:r w:rsidR="00D35B3F" w:rsidRPr="00092DE3">
        <w:rPr>
          <w:bdr w:val="none" w:sz="0" w:space="0" w:color="auto" w:frame="1"/>
        </w:rPr>
        <w:br/>
        <w:t>1) Нижнем Новгороде; 2) Краснодаре; 3) Москве; 4) Череповце</w:t>
      </w:r>
    </w:p>
    <w:p w:rsidR="00A11C94" w:rsidRPr="00092DE3" w:rsidRDefault="00A11C94" w:rsidP="00A11C94">
      <w:pPr>
        <w:jc w:val="both"/>
        <w:rPr>
          <w:b/>
        </w:rPr>
      </w:pPr>
      <w:r w:rsidRPr="00092DE3">
        <w:rPr>
          <w:b/>
        </w:rPr>
        <w:t>9. Наиболее мощные гидроэлектростанций построены:</w:t>
      </w:r>
    </w:p>
    <w:p w:rsidR="00A11C94" w:rsidRPr="00092DE3" w:rsidRDefault="00A11C94" w:rsidP="00A11C94">
      <w:pPr>
        <w:ind w:right="-428"/>
        <w:jc w:val="both"/>
      </w:pPr>
      <w:r w:rsidRPr="00092DE3">
        <w:t xml:space="preserve">1) на Енисее; </w:t>
      </w:r>
      <w:r w:rsidRPr="00092DE3">
        <w:tab/>
        <w:t xml:space="preserve">2) на Ангаре; </w:t>
      </w:r>
      <w:r w:rsidRPr="00092DE3">
        <w:tab/>
        <w:t xml:space="preserve">3) на Волге; </w:t>
      </w:r>
      <w:r w:rsidRPr="00092DE3">
        <w:tab/>
        <w:t>г) на Оби.</w:t>
      </w:r>
    </w:p>
    <w:p w:rsidR="00A11C94" w:rsidRPr="00092DE3" w:rsidRDefault="00A11C94" w:rsidP="00A11C94">
      <w:pPr>
        <w:jc w:val="both"/>
        <w:rPr>
          <w:b/>
          <w:color w:val="000000"/>
        </w:rPr>
      </w:pPr>
      <w:r w:rsidRPr="00092DE3">
        <w:rPr>
          <w:b/>
          <w:color w:val="000000"/>
        </w:rPr>
        <w:t xml:space="preserve">10. Какой вид транспорта лидирует по грузообороту в России? </w:t>
      </w:r>
    </w:p>
    <w:p w:rsidR="00A11C94" w:rsidRPr="00092DE3" w:rsidRDefault="00A11C94" w:rsidP="00A11C94">
      <w:pPr>
        <w:jc w:val="both"/>
        <w:rPr>
          <w:color w:val="000000"/>
        </w:rPr>
      </w:pPr>
      <w:r w:rsidRPr="00092DE3">
        <w:rPr>
          <w:color w:val="000000"/>
        </w:rPr>
        <w:t xml:space="preserve">1) Авиационный; </w:t>
      </w:r>
      <w:r w:rsidRPr="00092DE3">
        <w:rPr>
          <w:color w:val="000000"/>
        </w:rPr>
        <w:tab/>
      </w:r>
      <w:r w:rsidRPr="00092DE3">
        <w:rPr>
          <w:color w:val="000000"/>
        </w:rPr>
        <w:tab/>
        <w:t xml:space="preserve">3) Железнодорожный; </w:t>
      </w:r>
    </w:p>
    <w:p w:rsidR="00A11C94" w:rsidRPr="00092DE3" w:rsidRDefault="00A11C94" w:rsidP="00A11C94">
      <w:pPr>
        <w:jc w:val="both"/>
        <w:rPr>
          <w:color w:val="000000"/>
        </w:rPr>
      </w:pPr>
      <w:r w:rsidRPr="00092DE3">
        <w:rPr>
          <w:color w:val="000000"/>
        </w:rPr>
        <w:t>2) Автомобильный;</w:t>
      </w:r>
      <w:r w:rsidRPr="00092DE3">
        <w:rPr>
          <w:color w:val="000000"/>
        </w:rPr>
        <w:tab/>
      </w:r>
      <w:r w:rsidRPr="00092DE3">
        <w:rPr>
          <w:color w:val="000000"/>
        </w:rPr>
        <w:tab/>
        <w:t>4) Речной.</w:t>
      </w:r>
    </w:p>
    <w:p w:rsidR="00F742B0" w:rsidRPr="00092DE3" w:rsidRDefault="00A11C94" w:rsidP="00F742B0">
      <w:pPr>
        <w:shd w:val="clear" w:color="auto" w:fill="FFFFFF"/>
      </w:pPr>
      <w:r w:rsidRPr="00092DE3">
        <w:rPr>
          <w:b/>
          <w:color w:val="000000"/>
        </w:rPr>
        <w:t xml:space="preserve">11. </w:t>
      </w:r>
      <w:r w:rsidR="00F742B0" w:rsidRPr="00092DE3">
        <w:rPr>
          <w:b/>
          <w:bCs/>
          <w:bdr w:val="none" w:sz="0" w:space="0" w:color="auto" w:frame="1"/>
        </w:rPr>
        <w:t>На территорию какого экономического района приходится около половины валового сбора сахарной свёклы в России?</w:t>
      </w:r>
      <w:r w:rsidR="00F742B0" w:rsidRPr="00092DE3">
        <w:t> </w:t>
      </w:r>
      <w:r w:rsidR="00F742B0" w:rsidRPr="00092DE3">
        <w:rPr>
          <w:bdr w:val="none" w:sz="0" w:space="0" w:color="auto" w:frame="1"/>
        </w:rPr>
        <w:br/>
        <w:t xml:space="preserve">1) Центрально-Чернозёмного; 2) </w:t>
      </w:r>
      <w:proofErr w:type="spellStart"/>
      <w:r w:rsidR="00F742B0" w:rsidRPr="00092DE3">
        <w:rPr>
          <w:bdr w:val="none" w:sz="0" w:space="0" w:color="auto" w:frame="1"/>
        </w:rPr>
        <w:t>Западно-Сибирского</w:t>
      </w:r>
      <w:proofErr w:type="spellEnd"/>
      <w:r w:rsidR="00F742B0" w:rsidRPr="00092DE3">
        <w:rPr>
          <w:bdr w:val="none" w:sz="0" w:space="0" w:color="auto" w:frame="1"/>
        </w:rPr>
        <w:t xml:space="preserve">; 3) </w:t>
      </w:r>
      <w:proofErr w:type="spellStart"/>
      <w:r w:rsidR="00F742B0" w:rsidRPr="00092DE3">
        <w:rPr>
          <w:bdr w:val="none" w:sz="0" w:space="0" w:color="auto" w:frame="1"/>
        </w:rPr>
        <w:t>Восточно-Сибирского</w:t>
      </w:r>
      <w:proofErr w:type="spellEnd"/>
      <w:r w:rsidR="00F742B0" w:rsidRPr="00092DE3">
        <w:rPr>
          <w:bdr w:val="none" w:sz="0" w:space="0" w:color="auto" w:frame="1"/>
        </w:rPr>
        <w:t>; 4) Центрального.</w:t>
      </w:r>
    </w:p>
    <w:p w:rsidR="00A11C94" w:rsidRPr="00092DE3" w:rsidRDefault="00A11C94" w:rsidP="00A11C94">
      <w:pPr>
        <w:jc w:val="both"/>
      </w:pPr>
      <w:r w:rsidRPr="00092DE3">
        <w:rPr>
          <w:b/>
        </w:rPr>
        <w:t>12.</w:t>
      </w:r>
      <w:r w:rsidRPr="00092DE3">
        <w:t xml:space="preserve"> Нижегородская область - один из наи</w:t>
      </w:r>
      <w:r w:rsidRPr="00092DE3">
        <w:softHyphen/>
        <w:t>более экономически развитых регионов России. Здесь развиты многие отрасли про</w:t>
      </w:r>
      <w:r w:rsidRPr="00092DE3">
        <w:softHyphen/>
        <w:t>мышленности, в том числе целлюлозно-бу</w:t>
      </w:r>
      <w:r w:rsidRPr="00092DE3">
        <w:softHyphen/>
        <w:t xml:space="preserve">мажная. В </w:t>
      </w:r>
      <w:smartTag w:uri="urn:schemas-microsoft-com:office:smarttags" w:element="metricconverter">
        <w:smartTagPr>
          <w:attr w:name="ProductID" w:val="1925 г"/>
        </w:smartTagPr>
        <w:r w:rsidRPr="00092DE3">
          <w:t>1925 г</w:t>
        </w:r>
      </w:smartTag>
      <w:r w:rsidRPr="00092DE3">
        <w:t>. на территории Ниже</w:t>
      </w:r>
      <w:r w:rsidRPr="00092DE3">
        <w:softHyphen/>
        <w:t xml:space="preserve">городской области началось строительство </w:t>
      </w:r>
      <w:proofErr w:type="spellStart"/>
      <w:r w:rsidRPr="00092DE3">
        <w:t>Балахнинского</w:t>
      </w:r>
      <w:proofErr w:type="spellEnd"/>
      <w:r w:rsidRPr="00092DE3">
        <w:t xml:space="preserve"> целлюлозно-бумажного комбината. Решающими факторами при выборе места для его строительства стали выгодное ЭГП: близость к основным потре</w:t>
      </w:r>
      <w:r w:rsidRPr="00092DE3">
        <w:softHyphen/>
        <w:t>бителям бумаги, железнодорожные и во</w:t>
      </w:r>
      <w:r w:rsidRPr="00092DE3">
        <w:softHyphen/>
        <w:t>дные пути сообщения, а также наличие крупного источника электрической и те</w:t>
      </w:r>
      <w:r w:rsidRPr="00092DE3">
        <w:softHyphen/>
        <w:t>пловой энергии (Нижегородской ГРЭС).</w:t>
      </w:r>
    </w:p>
    <w:p w:rsidR="00A11C94" w:rsidRPr="00092DE3" w:rsidRDefault="00A11C94" w:rsidP="00A11C94">
      <w:pPr>
        <w:jc w:val="both"/>
        <w:rPr>
          <w:b/>
        </w:rPr>
      </w:pPr>
      <w:r w:rsidRPr="00092DE3">
        <w:rPr>
          <w:b/>
        </w:rPr>
        <w:t>Карты какого географического ре</w:t>
      </w:r>
      <w:r w:rsidRPr="00092DE3">
        <w:rPr>
          <w:b/>
        </w:rPr>
        <w:softHyphen/>
        <w:t>гиона России необходимо выбрать, чтобы определить местоположение Нижегород</w:t>
      </w:r>
      <w:r w:rsidRPr="00092DE3">
        <w:rPr>
          <w:b/>
        </w:rPr>
        <w:softHyphen/>
        <w:t>ской области?</w:t>
      </w:r>
    </w:p>
    <w:p w:rsidR="00A11C94" w:rsidRPr="00092DE3" w:rsidRDefault="00A11C94" w:rsidP="00A11C94">
      <w:pPr>
        <w:jc w:val="both"/>
      </w:pPr>
      <w:r w:rsidRPr="00092DE3">
        <w:t xml:space="preserve">1) Центральной России; </w:t>
      </w:r>
      <w:r w:rsidRPr="00092DE3">
        <w:tab/>
        <w:t>3) Европей</w:t>
      </w:r>
      <w:r w:rsidRPr="00092DE3">
        <w:softHyphen/>
        <w:t xml:space="preserve">ского Севера; </w:t>
      </w:r>
    </w:p>
    <w:p w:rsidR="00A11C94" w:rsidRPr="00092DE3" w:rsidRDefault="00A11C94" w:rsidP="00A11C94">
      <w:pPr>
        <w:jc w:val="both"/>
        <w:rPr>
          <w:b/>
        </w:rPr>
      </w:pPr>
      <w:r w:rsidRPr="00092DE3">
        <w:t xml:space="preserve">2) Урала; </w:t>
      </w:r>
      <w:r w:rsidRPr="00092DE3">
        <w:tab/>
      </w:r>
      <w:r w:rsidRPr="00092DE3">
        <w:tab/>
      </w:r>
      <w:r w:rsidRPr="00092DE3">
        <w:tab/>
      </w:r>
      <w:r w:rsidRPr="00092DE3">
        <w:tab/>
        <w:t>4) Европейского Юга.</w:t>
      </w:r>
    </w:p>
    <w:p w:rsidR="00A11C94" w:rsidRPr="00092DE3" w:rsidRDefault="00A11C94" w:rsidP="00A11C94">
      <w:pPr>
        <w:shd w:val="clear" w:color="auto" w:fill="FFFFFF"/>
        <w:spacing w:before="10"/>
        <w:ind w:left="19"/>
        <w:jc w:val="both"/>
      </w:pPr>
      <w:r w:rsidRPr="00092DE3">
        <w:rPr>
          <w:b/>
          <w:bCs/>
        </w:rPr>
        <w:t>13.</w:t>
      </w:r>
      <w:r w:rsidRPr="00092DE3">
        <w:rPr>
          <w:b/>
          <w:bCs/>
        </w:rPr>
        <w:tab/>
      </w:r>
      <w:r w:rsidRPr="00092DE3">
        <w:rPr>
          <w:b/>
        </w:rPr>
        <w:t>Какие особенности природно-ресурсной    базы  Нижегородской   области</w:t>
      </w:r>
      <w:r w:rsidR="005C4426" w:rsidRPr="00092DE3">
        <w:rPr>
          <w:b/>
        </w:rPr>
        <w:t xml:space="preserve"> </w:t>
      </w:r>
      <w:r w:rsidRPr="00092DE3">
        <w:rPr>
          <w:b/>
        </w:rPr>
        <w:t xml:space="preserve">способствовали развитию </w:t>
      </w:r>
      <w:proofErr w:type="spellStart"/>
      <w:r w:rsidRPr="00092DE3">
        <w:rPr>
          <w:b/>
        </w:rPr>
        <w:t>Балахнинского</w:t>
      </w:r>
      <w:proofErr w:type="spellEnd"/>
      <w:r w:rsidRPr="00092DE3">
        <w:rPr>
          <w:b/>
        </w:rPr>
        <w:t xml:space="preserve"> ЦБК?</w:t>
      </w:r>
      <w:r w:rsidRPr="00092DE3">
        <w:t xml:space="preserve"> Укажите две особенности.</w:t>
      </w:r>
    </w:p>
    <w:p w:rsidR="00A11C94" w:rsidRPr="00092DE3" w:rsidRDefault="00A11C94" w:rsidP="00A11C94">
      <w:pPr>
        <w:shd w:val="clear" w:color="auto" w:fill="FFFFFF"/>
        <w:ind w:right="10" w:firstLine="346"/>
        <w:jc w:val="both"/>
      </w:pPr>
      <w:r w:rsidRPr="00092DE3">
        <w:t>Обоснованный ответ запишите на от</w:t>
      </w:r>
      <w:r w:rsidRPr="00092DE3">
        <w:softHyphen/>
        <w:t>дельном листе или бланке, указав снача</w:t>
      </w:r>
      <w:r w:rsidRPr="00092DE3">
        <w:softHyphen/>
        <w:t>ла номер задания.</w:t>
      </w:r>
    </w:p>
    <w:p w:rsidR="00A11C94" w:rsidRPr="00092DE3" w:rsidRDefault="00A11C94" w:rsidP="00A11C94">
      <w:pPr>
        <w:shd w:val="clear" w:color="auto" w:fill="FFFFFF"/>
        <w:ind w:right="11"/>
        <w:jc w:val="both"/>
        <w:rPr>
          <w:b/>
        </w:rPr>
      </w:pPr>
      <w:r w:rsidRPr="00092DE3">
        <w:rPr>
          <w:b/>
        </w:rPr>
        <w:lastRenderedPageBreak/>
        <w:t>14.</w:t>
      </w:r>
      <w:r w:rsidRPr="00092DE3">
        <w:t>Туристические фирмы разных ре</w:t>
      </w:r>
      <w:r w:rsidRPr="00092DE3">
        <w:softHyphen/>
        <w:t>гионов России разработали слоганы (ре</w:t>
      </w:r>
      <w:r w:rsidRPr="00092DE3">
        <w:softHyphen/>
        <w:t>кламные лозунги) для привлечения ту</w:t>
      </w:r>
      <w:r w:rsidRPr="00092DE3">
        <w:softHyphen/>
        <w:t xml:space="preserve">ристов в свои регионы. </w:t>
      </w:r>
      <w:r w:rsidRPr="00092DE3">
        <w:rPr>
          <w:b/>
        </w:rPr>
        <w:t>Установите соот</w:t>
      </w:r>
      <w:r w:rsidRPr="00092DE3">
        <w:rPr>
          <w:b/>
        </w:rPr>
        <w:softHyphen/>
        <w:t>ветствие между слоганом и регионом.</w:t>
      </w:r>
    </w:p>
    <w:p w:rsidR="00A11C94" w:rsidRPr="00092DE3" w:rsidRDefault="00A11C94" w:rsidP="00A11C94">
      <w:pPr>
        <w:shd w:val="clear" w:color="auto" w:fill="FFFFFF"/>
        <w:ind w:left="346"/>
        <w:jc w:val="both"/>
      </w:pPr>
      <w:r w:rsidRPr="00092DE3">
        <w:t>СЛОГАН</w:t>
      </w:r>
      <w:r w:rsidRPr="00092DE3">
        <w:tab/>
      </w:r>
    </w:p>
    <w:p w:rsidR="00A11C94" w:rsidRPr="00092DE3" w:rsidRDefault="00A11C94" w:rsidP="00A11C94">
      <w:pPr>
        <w:sectPr w:rsidR="00A11C94" w:rsidRPr="00092DE3">
          <w:pgSz w:w="11906" w:h="16838"/>
          <w:pgMar w:top="1134" w:right="850" w:bottom="1134" w:left="1701" w:header="708" w:footer="708" w:gutter="0"/>
          <w:cols w:space="720"/>
        </w:sectPr>
      </w:pPr>
    </w:p>
    <w:p w:rsidR="00A11C94" w:rsidRPr="00092DE3" w:rsidRDefault="00A11C94" w:rsidP="00A11C94">
      <w:pPr>
        <w:shd w:val="clear" w:color="auto" w:fill="FFFFFF"/>
        <w:ind w:right="10" w:firstLine="346"/>
        <w:jc w:val="both"/>
      </w:pPr>
      <w:r w:rsidRPr="00092DE3">
        <w:lastRenderedPageBreak/>
        <w:t>А) Мы предлагаем сплав по реке Катунь, которая берет начало в ледниках высочайшей горы Сибири!</w:t>
      </w:r>
    </w:p>
    <w:p w:rsidR="00A11C94" w:rsidRPr="00092DE3" w:rsidRDefault="00A11C94" w:rsidP="00A11C94">
      <w:pPr>
        <w:shd w:val="clear" w:color="auto" w:fill="FFFFFF"/>
        <w:ind w:right="10" w:firstLine="346"/>
        <w:jc w:val="both"/>
      </w:pPr>
      <w:r w:rsidRPr="00092DE3">
        <w:t>Б) Полюбуйтесь на высочайший дей</w:t>
      </w:r>
      <w:r w:rsidRPr="00092DE3">
        <w:softHyphen/>
        <w:t>ствующий вулкан Евразии!</w:t>
      </w:r>
    </w:p>
    <w:p w:rsidR="00A11C94" w:rsidRPr="00092DE3" w:rsidRDefault="00A11C94" w:rsidP="00A11C94">
      <w:pPr>
        <w:shd w:val="clear" w:color="auto" w:fill="FFFFFF"/>
        <w:ind w:left="346"/>
        <w:jc w:val="both"/>
      </w:pPr>
      <w:r w:rsidRPr="00092DE3">
        <w:t>РЕГИОН</w:t>
      </w:r>
    </w:p>
    <w:p w:rsidR="00A11C94" w:rsidRPr="00092DE3" w:rsidRDefault="00A11C94" w:rsidP="00A11C94">
      <w:pPr>
        <w:shd w:val="clear" w:color="auto" w:fill="FFFFFF"/>
        <w:ind w:left="10" w:right="10" w:firstLine="355"/>
        <w:jc w:val="both"/>
      </w:pPr>
      <w:r w:rsidRPr="00092DE3">
        <w:lastRenderedPageBreak/>
        <w:t xml:space="preserve">1) Владимирская область; </w:t>
      </w:r>
    </w:p>
    <w:p w:rsidR="00A11C94" w:rsidRPr="00092DE3" w:rsidRDefault="00A11C94" w:rsidP="00A11C94">
      <w:pPr>
        <w:shd w:val="clear" w:color="auto" w:fill="FFFFFF"/>
        <w:ind w:left="10" w:right="10" w:firstLine="355"/>
        <w:jc w:val="both"/>
      </w:pPr>
      <w:r w:rsidRPr="00092DE3">
        <w:t xml:space="preserve">2) Амурская область; </w:t>
      </w:r>
    </w:p>
    <w:p w:rsidR="00A11C94" w:rsidRPr="00092DE3" w:rsidRDefault="00A11C94" w:rsidP="00A11C94">
      <w:pPr>
        <w:shd w:val="clear" w:color="auto" w:fill="FFFFFF"/>
        <w:ind w:left="10" w:right="10" w:firstLine="355"/>
        <w:jc w:val="both"/>
      </w:pPr>
      <w:r w:rsidRPr="00092DE3">
        <w:t xml:space="preserve">3) Камчатский край; </w:t>
      </w:r>
    </w:p>
    <w:tbl>
      <w:tblPr>
        <w:tblpPr w:leftFromText="180" w:rightFromText="180" w:vertAnchor="text" w:horzAnchor="margin" w:tblpY="59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144FB" w:rsidRPr="00092DE3" w:rsidTr="008144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092DE3" w:rsidRDefault="008144FB" w:rsidP="008144FB">
            <w:pPr>
              <w:autoSpaceDE w:val="0"/>
              <w:autoSpaceDN w:val="0"/>
              <w:adjustRightInd w:val="0"/>
              <w:jc w:val="both"/>
            </w:pPr>
            <w:r w:rsidRPr="00092DE3"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FB" w:rsidRPr="00092DE3" w:rsidRDefault="008144FB" w:rsidP="008144FB">
            <w:pPr>
              <w:autoSpaceDE w:val="0"/>
              <w:autoSpaceDN w:val="0"/>
              <w:adjustRightInd w:val="0"/>
              <w:jc w:val="both"/>
            </w:pPr>
            <w:r w:rsidRPr="00092DE3">
              <w:t>Б</w:t>
            </w:r>
          </w:p>
        </w:tc>
      </w:tr>
      <w:tr w:rsidR="008144FB" w:rsidRPr="00092DE3" w:rsidTr="008144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092DE3" w:rsidRDefault="008144FB" w:rsidP="008144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FB" w:rsidRPr="00092DE3" w:rsidRDefault="008144FB" w:rsidP="008144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1C94" w:rsidRPr="00092DE3" w:rsidRDefault="00A11C94" w:rsidP="008144FB">
      <w:pPr>
        <w:shd w:val="clear" w:color="auto" w:fill="FFFFFF"/>
        <w:ind w:left="10" w:right="10" w:firstLine="355"/>
        <w:jc w:val="both"/>
      </w:pPr>
      <w:r w:rsidRPr="00092DE3">
        <w:t>4) Республи</w:t>
      </w:r>
      <w:r w:rsidRPr="00092DE3">
        <w:softHyphen/>
        <w:t>ка Алтай.</w:t>
      </w:r>
    </w:p>
    <w:p w:rsidR="00092DE3" w:rsidRPr="00092DE3" w:rsidRDefault="00092DE3" w:rsidP="008144FB">
      <w:pPr>
        <w:shd w:val="clear" w:color="auto" w:fill="FFFFFF"/>
        <w:ind w:left="10" w:right="10" w:firstLine="355"/>
        <w:jc w:val="both"/>
      </w:pPr>
    </w:p>
    <w:p w:rsidR="00092DE3" w:rsidRPr="00092DE3" w:rsidRDefault="00092DE3" w:rsidP="00092DE3">
      <w:pPr>
        <w:autoSpaceDE w:val="0"/>
        <w:autoSpaceDN w:val="0"/>
        <w:adjustRightInd w:val="0"/>
        <w:jc w:val="both"/>
        <w:rPr>
          <w:b/>
        </w:rPr>
        <w:sectPr w:rsidR="00092DE3" w:rsidRPr="00092DE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rPr>
          <w:b/>
        </w:rPr>
        <w:lastRenderedPageBreak/>
        <w:t>15.</w:t>
      </w:r>
      <w:r w:rsidRPr="00092DE3">
        <w:t xml:space="preserve"> Расположите регионы страны в той последовательности, в которой их</w:t>
      </w: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t>жители встречают Новый год. Запишите в таблицу получившуюся</w:t>
      </w: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t>последовательность букв.</w:t>
      </w: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t>А) Курская область</w:t>
      </w: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t>Б) Магаданская область</w:t>
      </w:r>
    </w:p>
    <w:p w:rsidR="00092DE3" w:rsidRPr="00092DE3" w:rsidRDefault="00092DE3" w:rsidP="00092DE3">
      <w:pPr>
        <w:autoSpaceDE w:val="0"/>
        <w:autoSpaceDN w:val="0"/>
        <w:adjustRightInd w:val="0"/>
        <w:jc w:val="both"/>
      </w:pPr>
      <w:r w:rsidRPr="00092DE3">
        <w:t>В) Новосибирская обл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92DE3" w:rsidRPr="00092DE3" w:rsidTr="00CA6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  <w:r w:rsidRPr="00092DE3"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  <w:r w:rsidRPr="00092DE3"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  <w:r w:rsidRPr="00092DE3">
              <w:t>3</w:t>
            </w:r>
          </w:p>
        </w:tc>
      </w:tr>
      <w:tr w:rsidR="00092DE3" w:rsidRPr="00092DE3" w:rsidTr="00CA6E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3" w:rsidRPr="00092DE3" w:rsidRDefault="00092DE3" w:rsidP="00CA6E7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92DE3" w:rsidRPr="00092DE3" w:rsidRDefault="00092DE3" w:rsidP="00092DE3">
      <w:pPr>
        <w:jc w:val="both"/>
        <w:rPr>
          <w:b/>
          <w:bCs/>
        </w:rPr>
      </w:pPr>
      <w:r w:rsidRPr="00092DE3">
        <w:rPr>
          <w:b/>
          <w:bCs/>
        </w:rPr>
        <w:t>16. Из перечисленных субъектов Российской Федерации выберите три, относящихся к Уралу.</w:t>
      </w:r>
    </w:p>
    <w:p w:rsidR="00092DE3" w:rsidRPr="00092DE3" w:rsidRDefault="00092DE3" w:rsidP="00092DE3">
      <w:pPr>
        <w:jc w:val="both"/>
      </w:pPr>
      <w:r w:rsidRPr="00092DE3">
        <w:t>1) Курганская обл.;</w:t>
      </w:r>
      <w:r w:rsidRPr="00092DE3">
        <w:rPr>
          <w:noProof/>
        </w:rPr>
        <w:t xml:space="preserve"> </w:t>
      </w:r>
      <w:r w:rsidRPr="00092DE3">
        <w:t xml:space="preserve"> </w:t>
      </w:r>
      <w:r w:rsidRPr="00092DE3">
        <w:tab/>
      </w:r>
      <w:r w:rsidRPr="00092DE3">
        <w:tab/>
      </w:r>
      <w:r w:rsidRPr="00092DE3">
        <w:tab/>
        <w:t xml:space="preserve">4) Вологодская обл.; </w:t>
      </w:r>
    </w:p>
    <w:p w:rsidR="00092DE3" w:rsidRPr="00092DE3" w:rsidRDefault="00092DE3" w:rsidP="00092DE3">
      <w:pPr>
        <w:jc w:val="both"/>
      </w:pPr>
      <w:r w:rsidRPr="00092DE3">
        <w:t xml:space="preserve">2) Карачаево-Черкесская </w:t>
      </w:r>
      <w:proofErr w:type="spellStart"/>
      <w:r w:rsidRPr="00092DE3">
        <w:t>р-ка</w:t>
      </w:r>
      <w:proofErr w:type="spellEnd"/>
      <w:r w:rsidRPr="00092DE3">
        <w:t xml:space="preserve">;   </w:t>
      </w:r>
      <w:r w:rsidRPr="00092DE3">
        <w:tab/>
        <w:t xml:space="preserve">5) Челябинская об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DE3" w:rsidRPr="00092DE3" w:rsidRDefault="00092DE3" w:rsidP="00092DE3">
      <w:pPr>
        <w:jc w:val="both"/>
      </w:pPr>
      <w:r w:rsidRPr="00092DE3">
        <w:t xml:space="preserve">3) </w:t>
      </w:r>
      <w:proofErr w:type="spellStart"/>
      <w:r w:rsidRPr="00092DE3">
        <w:t>р-ка</w:t>
      </w:r>
      <w:proofErr w:type="spellEnd"/>
      <w:r w:rsidRPr="00092DE3">
        <w:t xml:space="preserve"> Северная Осетия; </w:t>
      </w:r>
      <w:r w:rsidRPr="00092DE3">
        <w:tab/>
      </w:r>
      <w:r w:rsidRPr="00092DE3">
        <w:tab/>
        <w:t>6) Пермский край.</w:t>
      </w:r>
    </w:p>
    <w:p w:rsidR="00092DE3" w:rsidRPr="00092DE3" w:rsidRDefault="00092DE3" w:rsidP="00092DE3">
      <w:pPr>
        <w:jc w:val="both"/>
        <w:rPr>
          <w:b/>
        </w:rPr>
      </w:pPr>
      <w:r w:rsidRPr="00092DE3">
        <w:rPr>
          <w:b/>
        </w:rPr>
        <w:t>17. Определите регион России.</w:t>
      </w:r>
    </w:p>
    <w:p w:rsidR="00092DE3" w:rsidRDefault="00092DE3" w:rsidP="00092DE3">
      <w:pPr>
        <w:jc w:val="both"/>
        <w:rPr>
          <w:sz w:val="28"/>
          <w:szCs w:val="28"/>
        </w:rPr>
        <w:sectPr w:rsidR="00092DE3" w:rsidSect="00092DE3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092DE3">
        <w:t>Эта республика расположена в европейской части России, площадь территории составляет 415,9 тыс. км</w:t>
      </w:r>
      <w:r w:rsidRPr="00092DE3">
        <w:rPr>
          <w:vertAlign w:val="superscript"/>
        </w:rPr>
        <w:t>2</w:t>
      </w:r>
      <w:r w:rsidRPr="00092DE3">
        <w:t>. Её столица расположена на левом берегу реки, относящейся к бассейну Северного Ледовитого океана. Плотность населения в республике очень низкая (около 2 чел. на 1 км</w:t>
      </w:r>
      <w:r w:rsidRPr="00092DE3">
        <w:rPr>
          <w:vertAlign w:val="superscript"/>
        </w:rPr>
        <w:t>2</w:t>
      </w:r>
      <w:r w:rsidRPr="00092DE3">
        <w:t>). Здесь находится крупный угольный бассейн, есть месторождения нефти и газа. Добыча полезных ископаемых ведется в сложных природных условиях. Республика богата лесными и водными ресурсами. Ведущие отрасли специализации экономики – топливная и лесная, получила развитие целлюлозн</w:t>
      </w:r>
      <w:bookmarkStart w:id="0" w:name="_GoBack"/>
      <w:bookmarkEnd w:id="0"/>
      <w:r w:rsidRPr="00092DE3">
        <w:t>о-бумажная промышленность</w:t>
      </w:r>
      <w:r>
        <w:rPr>
          <w:sz w:val="28"/>
          <w:szCs w:val="28"/>
        </w:rPr>
        <w:t>.</w:t>
      </w:r>
    </w:p>
    <w:p w:rsidR="00092DE3" w:rsidRDefault="00092DE3" w:rsidP="00A11C9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  <w:sectPr w:rsidR="00092DE3" w:rsidSect="00D01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C94" w:rsidRDefault="00A11C94" w:rsidP="00A11C9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A11C94" w:rsidSect="00092D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A11C94"/>
    <w:rsid w:val="00092DE3"/>
    <w:rsid w:val="002D7386"/>
    <w:rsid w:val="003134C9"/>
    <w:rsid w:val="004F42EE"/>
    <w:rsid w:val="0054220E"/>
    <w:rsid w:val="005C4426"/>
    <w:rsid w:val="00714A86"/>
    <w:rsid w:val="007556DD"/>
    <w:rsid w:val="008144FB"/>
    <w:rsid w:val="008F0C37"/>
    <w:rsid w:val="00A11C94"/>
    <w:rsid w:val="00D019CD"/>
    <w:rsid w:val="00D35B3F"/>
    <w:rsid w:val="00EA1B84"/>
    <w:rsid w:val="00EF295A"/>
    <w:rsid w:val="00F7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1C94"/>
    <w:pPr>
      <w:ind w:right="-131"/>
    </w:pPr>
  </w:style>
  <w:style w:type="character" w:customStyle="1" w:styleId="a4">
    <w:name w:val="Основной текст Знак"/>
    <w:basedOn w:val="a0"/>
    <w:link w:val="a3"/>
    <w:semiHidden/>
    <w:rsid w:val="00A11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11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11C94"/>
    <w:pPr>
      <w:ind w:right="-131"/>
    </w:pPr>
  </w:style>
  <w:style w:type="character" w:customStyle="1" w:styleId="a4">
    <w:name w:val="Основной текст Знак"/>
    <w:basedOn w:val="a0"/>
    <w:link w:val="a3"/>
    <w:semiHidden/>
    <w:rsid w:val="00A11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11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0612-DCCC-4449-9229-A7805BB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Биология</dc:creator>
  <cp:lastModifiedBy>Хозяин</cp:lastModifiedBy>
  <cp:revision>10</cp:revision>
  <dcterms:created xsi:type="dcterms:W3CDTF">2016-02-03T13:40:00Z</dcterms:created>
  <dcterms:modified xsi:type="dcterms:W3CDTF">2017-05-05T05:41:00Z</dcterms:modified>
</cp:coreProperties>
</file>